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DE6B" w14:textId="7A591523" w:rsidR="00634DDF" w:rsidRDefault="00634DDF" w:rsidP="00A975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411A28C0" w14:textId="77777777" w:rsidR="0026553A" w:rsidRPr="0026553A" w:rsidRDefault="0026553A" w:rsidP="0026553A">
      <w:pPr>
        <w:pStyle w:val="BodyCopyTender"/>
        <w:rPr>
          <w:rFonts w:ascii="Arial" w:hAnsi="Arial" w:cs="Arial"/>
          <w:b/>
          <w:bCs/>
          <w:sz w:val="20"/>
          <w:szCs w:val="20"/>
        </w:rPr>
      </w:pPr>
      <w:r w:rsidRPr="0026553A">
        <w:rPr>
          <w:rFonts w:ascii="Arial" w:hAnsi="Arial" w:cs="Arial"/>
          <w:b/>
          <w:bCs/>
          <w:sz w:val="20"/>
          <w:szCs w:val="20"/>
        </w:rPr>
        <w:t xml:space="preserve">ELDERLY WOMAN VO: </w:t>
      </w:r>
    </w:p>
    <w:p w14:paraId="1F7C332F" w14:textId="54F36BAF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My daughter's angry threats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make me feel afraid and helpless.</w:t>
      </w:r>
    </w:p>
    <w:p w14:paraId="7AC44386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0657FA7D" w14:textId="37A23AE7" w:rsidR="0026553A" w:rsidRPr="0026553A" w:rsidRDefault="0026553A" w:rsidP="0026553A">
      <w:pPr>
        <w:spacing w:after="0" w:line="240" w:lineRule="auto"/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NARRATOR</w:t>
      </w:r>
      <w:r w:rsidR="00320195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 xml:space="preserve"> VO</w:t>
      </w:r>
      <w:r w:rsidRPr="0026553A">
        <w:rPr>
          <w:rFonts w:ascii="Arial" w:hAnsi="Arial" w:cs="Arial"/>
          <w:b/>
          <w:bCs/>
          <w:color w:val="302F27"/>
          <w:spacing w:val="-2"/>
          <w:sz w:val="20"/>
          <w:szCs w:val="20"/>
          <w:lang w:val="en-US"/>
        </w:rPr>
        <w:t>:</w:t>
      </w:r>
    </w:p>
    <w:p w14:paraId="36BF6AF5" w14:textId="20CAA271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Bullying and threatening an older person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is a form of elder abuse.</w:t>
      </w:r>
    </w:p>
    <w:p w14:paraId="6876FDB6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D874EB3" w14:textId="13B2210D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Everyone has the right to be safe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nd free from abuse.</w:t>
      </w:r>
    </w:p>
    <w:p w14:paraId="7AE30B8E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5580BB85" w14:textId="724D4B91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If you are concerned about an older </w:t>
      </w:r>
      <w:proofErr w:type="gramStart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person</w:t>
      </w:r>
      <w:proofErr w:type="gramEnd"/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you know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earch 'stop elder abuse'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 find out where to get help.</w:t>
      </w:r>
    </w:p>
    <w:p w14:paraId="46A6B342" w14:textId="77777777" w:rsidR="0026553A" w:rsidRPr="0026553A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5DE0BC1F" w14:textId="0AB17F98" w:rsidR="009F7AF7" w:rsidRDefault="0026553A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26553A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ogether we can stop elder abuse.</w:t>
      </w:r>
    </w:p>
    <w:p w14:paraId="567892E7" w14:textId="424BA7CF" w:rsidR="000C1AAD" w:rsidRDefault="000C1AAD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</w:p>
    <w:p w14:paraId="6B719A12" w14:textId="340CA536" w:rsidR="000C1AAD" w:rsidRPr="00116042" w:rsidRDefault="000C1AAD" w:rsidP="0026553A">
      <w:pPr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uthorised</w:t>
      </w:r>
      <w:proofErr w:type="spellEnd"/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by the Queensland Government, Brisbane.</w:t>
      </w:r>
    </w:p>
    <w:sectPr w:rsidR="000C1AAD" w:rsidRPr="00116042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696A" w14:textId="77777777" w:rsidR="00215DEE" w:rsidRDefault="00215DEE" w:rsidP="005626B3">
      <w:pPr>
        <w:spacing w:after="0" w:line="240" w:lineRule="auto"/>
      </w:pPr>
      <w:r>
        <w:separator/>
      </w:r>
    </w:p>
  </w:endnote>
  <w:endnote w:type="continuationSeparator" w:id="0">
    <w:p w14:paraId="06A7F88D" w14:textId="77777777" w:rsidR="00215DEE" w:rsidRDefault="00215DEE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CD1482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06013DE9" w14:textId="77777777" w:rsidR="00DB4023" w:rsidRPr="0058117E" w:rsidRDefault="00DB4023" w:rsidP="005626B3">
    <w:pPr>
      <w:pStyle w:val="Footer"/>
      <w:tabs>
        <w:tab w:val="clear" w:pos="4320"/>
        <w:tab w:val="clear" w:pos="8640"/>
        <w:tab w:val="right" w:pos="9072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CREATE. SHOOT. EDIT.                                                                           </w:t>
    </w:r>
    <w:r>
      <w:rPr>
        <w:rFonts w:ascii="Arial" w:hAnsi="Arial"/>
        <w:sz w:val="14"/>
      </w:rPr>
      <w:tab/>
    </w:r>
    <w:r w:rsidRPr="0058117E">
      <w:rPr>
        <w:rFonts w:ascii="Arial" w:hAnsi="Arial"/>
        <w:sz w:val="14"/>
      </w:rPr>
      <w:t>© SMOKE CREATIVE</w:t>
    </w:r>
    <w:r>
      <w:rPr>
        <w:rFonts w:ascii="Arial" w:hAnsi="Arial"/>
        <w:sz w:val="14"/>
      </w:rPr>
      <w:t xml:space="preserve"> PTY LTD</w:t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05C4" w14:textId="77777777" w:rsidR="00215DEE" w:rsidRDefault="00215DEE" w:rsidP="005626B3">
      <w:pPr>
        <w:spacing w:after="0" w:line="240" w:lineRule="auto"/>
      </w:pPr>
      <w:r>
        <w:separator/>
      </w:r>
    </w:p>
  </w:footnote>
  <w:footnote w:type="continuationSeparator" w:id="0">
    <w:p w14:paraId="482995FD" w14:textId="77777777" w:rsidR="00215DEE" w:rsidRDefault="00215DEE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7357"/>
    <w:rsid w:val="000E2B45"/>
    <w:rsid w:val="000F4167"/>
    <w:rsid w:val="000F4626"/>
    <w:rsid w:val="001038FD"/>
    <w:rsid w:val="001122D8"/>
    <w:rsid w:val="00116042"/>
    <w:rsid w:val="001270F2"/>
    <w:rsid w:val="00131ECA"/>
    <w:rsid w:val="00137E31"/>
    <w:rsid w:val="00140063"/>
    <w:rsid w:val="001447F3"/>
    <w:rsid w:val="00153A5B"/>
    <w:rsid w:val="00154379"/>
    <w:rsid w:val="00164C8B"/>
    <w:rsid w:val="00182065"/>
    <w:rsid w:val="00187C17"/>
    <w:rsid w:val="001C2A8D"/>
    <w:rsid w:val="001F01B1"/>
    <w:rsid w:val="001F1BFA"/>
    <w:rsid w:val="00203DB5"/>
    <w:rsid w:val="00211C56"/>
    <w:rsid w:val="00215DEE"/>
    <w:rsid w:val="00220711"/>
    <w:rsid w:val="00244AB9"/>
    <w:rsid w:val="0025670F"/>
    <w:rsid w:val="0026553A"/>
    <w:rsid w:val="00271748"/>
    <w:rsid w:val="002873AB"/>
    <w:rsid w:val="002A70D1"/>
    <w:rsid w:val="002C47D2"/>
    <w:rsid w:val="002D087E"/>
    <w:rsid w:val="002E564C"/>
    <w:rsid w:val="002F0C7B"/>
    <w:rsid w:val="002F630B"/>
    <w:rsid w:val="002F7F35"/>
    <w:rsid w:val="00300F0A"/>
    <w:rsid w:val="00311EE0"/>
    <w:rsid w:val="00320195"/>
    <w:rsid w:val="00326262"/>
    <w:rsid w:val="00327E6C"/>
    <w:rsid w:val="0034769B"/>
    <w:rsid w:val="003628BA"/>
    <w:rsid w:val="00387DF1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F94"/>
    <w:rsid w:val="00661BEE"/>
    <w:rsid w:val="00672D17"/>
    <w:rsid w:val="006759B6"/>
    <w:rsid w:val="00687B2C"/>
    <w:rsid w:val="006A1C8C"/>
    <w:rsid w:val="006C77AA"/>
    <w:rsid w:val="006E04B9"/>
    <w:rsid w:val="006F41A6"/>
    <w:rsid w:val="00726387"/>
    <w:rsid w:val="00726974"/>
    <w:rsid w:val="00745F93"/>
    <w:rsid w:val="00750F92"/>
    <w:rsid w:val="007649A7"/>
    <w:rsid w:val="007651C2"/>
    <w:rsid w:val="00767134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B511F"/>
    <w:rsid w:val="009D19FE"/>
    <w:rsid w:val="009D3BFD"/>
    <w:rsid w:val="009D3C51"/>
    <w:rsid w:val="009D537B"/>
    <w:rsid w:val="009F7AF7"/>
    <w:rsid w:val="00A15B01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67B6"/>
    <w:rsid w:val="00AF367B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4F88"/>
    <w:rsid w:val="00C05661"/>
    <w:rsid w:val="00C13B77"/>
    <w:rsid w:val="00C24BCD"/>
    <w:rsid w:val="00C405E9"/>
    <w:rsid w:val="00C43DEF"/>
    <w:rsid w:val="00C46E88"/>
    <w:rsid w:val="00C54AEC"/>
    <w:rsid w:val="00C63B3A"/>
    <w:rsid w:val="00C64449"/>
    <w:rsid w:val="00C87EEC"/>
    <w:rsid w:val="00C9713E"/>
    <w:rsid w:val="00CA5139"/>
    <w:rsid w:val="00CB366C"/>
    <w:rsid w:val="00CB40A6"/>
    <w:rsid w:val="00CC476E"/>
    <w:rsid w:val="00CC69F8"/>
    <w:rsid w:val="00CD1482"/>
    <w:rsid w:val="00CD2C97"/>
    <w:rsid w:val="00CF2D81"/>
    <w:rsid w:val="00CF6A68"/>
    <w:rsid w:val="00D064DE"/>
    <w:rsid w:val="00D07C36"/>
    <w:rsid w:val="00D367AB"/>
    <w:rsid w:val="00D61146"/>
    <w:rsid w:val="00D67A25"/>
    <w:rsid w:val="00D81B23"/>
    <w:rsid w:val="00DB354C"/>
    <w:rsid w:val="00DB4023"/>
    <w:rsid w:val="00DB64F7"/>
    <w:rsid w:val="00DC4E47"/>
    <w:rsid w:val="00DF35B4"/>
    <w:rsid w:val="00E21242"/>
    <w:rsid w:val="00E31AEC"/>
    <w:rsid w:val="00E42989"/>
    <w:rsid w:val="00E535DF"/>
    <w:rsid w:val="00E540C0"/>
    <w:rsid w:val="00E56FB8"/>
    <w:rsid w:val="00E63D8F"/>
    <w:rsid w:val="00E96B26"/>
    <w:rsid w:val="00EA220D"/>
    <w:rsid w:val="00EA3D4C"/>
    <w:rsid w:val="00ED556A"/>
    <w:rsid w:val="00EF1247"/>
    <w:rsid w:val="00EF25FA"/>
    <w:rsid w:val="00F00B7F"/>
    <w:rsid w:val="00F05E80"/>
    <w:rsid w:val="00F137B6"/>
    <w:rsid w:val="00F25421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glossary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159A9"/>
    <w:rsid w:val="002206EB"/>
    <w:rsid w:val="0022073F"/>
    <w:rsid w:val="00291C7E"/>
    <w:rsid w:val="002A20D2"/>
    <w:rsid w:val="003555C2"/>
    <w:rsid w:val="003A7408"/>
    <w:rsid w:val="003F28AB"/>
    <w:rsid w:val="00422EFE"/>
    <w:rsid w:val="004358FF"/>
    <w:rsid w:val="004B0A6D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9D17C1"/>
    <w:rsid w:val="00A0370C"/>
    <w:rsid w:val="00BD3881"/>
    <w:rsid w:val="00C15EBC"/>
    <w:rsid w:val="00CD00F7"/>
    <w:rsid w:val="00D97D16"/>
    <w:rsid w:val="00DA0CEC"/>
    <w:rsid w:val="00DA627B"/>
    <w:rsid w:val="00E44702"/>
    <w:rsid w:val="00E46869"/>
    <w:rsid w:val="00E909E7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8T05:10:00Z</dcterms:created>
  <dc:creator>Queensland Government</dc:creator>
  <cp:keywords>elder abuse; emotional abuse;</cp:keywords>
  <cp:lastModifiedBy>Amanda Lawson</cp:lastModifiedBy>
  <cp:lastPrinted>2021-01-14T03:18:00Z</cp:lastPrinted>
  <dcterms:modified xsi:type="dcterms:W3CDTF">2022-05-25T01:55:00Z</dcterms:modified>
  <cp:revision>11</cp:revision>
  <dc:subject>Transcript for elder abuse video about emotional abuse</dc:subject>
  <dc:title>Emotional abuse tran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